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F0F" w:rsidRDefault="00CA7F0F">
      <w:pPr>
        <w:jc w:val="center"/>
        <w:rPr>
          <w:sz w:val="24"/>
        </w:rPr>
      </w:pPr>
    </w:p>
    <w:p w:rsidR="00CA7F0F" w:rsidRDefault="00CA7F0F">
      <w:pPr>
        <w:jc w:val="center"/>
        <w:rPr>
          <w:sz w:val="24"/>
        </w:rPr>
      </w:pPr>
    </w:p>
    <w:p w:rsidR="00CA7F0F" w:rsidRDefault="00CA7F0F">
      <w:pPr>
        <w:jc w:val="center"/>
        <w:rPr>
          <w:sz w:val="24"/>
        </w:rPr>
      </w:pPr>
    </w:p>
    <w:p w:rsidR="00CA7F0F" w:rsidRDefault="00F65B11">
      <w:r>
        <w:t>-</w:t>
      </w:r>
    </w:p>
    <w:p w:rsidR="00CA7F0F" w:rsidRDefault="00F65B11">
      <w:pPr>
        <w:pStyle w:val="Nzev"/>
        <w:rPr>
          <w:b w:val="0"/>
        </w:rPr>
      </w:pPr>
      <w:r>
        <w:rPr>
          <w:b w:val="0"/>
        </w:rPr>
        <w:t>dílčí kupní smlouvA  -</w:t>
      </w:r>
    </w:p>
    <w:p w:rsidR="00CA7F0F" w:rsidRDefault="00F65B11">
      <w:pPr>
        <w:pStyle w:val="Nzev"/>
      </w:pPr>
      <w:r>
        <w:t xml:space="preserve">OBJEDNÁVKA KREVNÍ PLAZMY </w:t>
      </w:r>
    </w:p>
    <w:p w:rsidR="00CA7F0F" w:rsidRDefault="00CA7F0F">
      <w:pPr>
        <w:jc w:val="center"/>
        <w:rPr>
          <w:b/>
        </w:rPr>
      </w:pPr>
    </w:p>
    <w:p w:rsidR="00CA7F0F" w:rsidRDefault="00CA7F0F">
      <w:pPr>
        <w:pStyle w:val="Nadpis1"/>
        <w:keepNext/>
        <w:spacing w:before="0"/>
        <w:jc w:val="center"/>
        <w:rPr>
          <w:rFonts w:cs="Angsana New"/>
          <w:b/>
          <w:bCs/>
          <w:sz w:val="22"/>
          <w:szCs w:val="22"/>
          <w:lang w:val="cs-CZ" w:bidi="th-TH"/>
        </w:rPr>
      </w:pPr>
    </w:p>
    <w:p w:rsidR="00CA7F0F" w:rsidRDefault="00CA7F0F"/>
    <w:p w:rsidR="00CA7F0F" w:rsidRDefault="00F65B11">
      <w:r>
        <w:t>Prodávající: Oblastní nemocnice Kolín a.s., nemocnice Středočeského kraje</w:t>
      </w:r>
    </w:p>
    <w:p w:rsidR="00CA7F0F" w:rsidRDefault="00F65B11">
      <w:r>
        <w:t xml:space="preserve">                    Žižkova 146, Kolín 3, 280 02</w:t>
      </w:r>
    </w:p>
    <w:p w:rsidR="00CA7F0F" w:rsidRDefault="00F65B11">
      <w:r>
        <w:t xml:space="preserve">                    IČO : 27256391</w:t>
      </w:r>
    </w:p>
    <w:p w:rsidR="00CA7F0F" w:rsidRDefault="00F65B11">
      <w:r>
        <w:t xml:space="preserve">                    DIČ: CZ27256391</w:t>
      </w:r>
    </w:p>
    <w:p w:rsidR="00CA7F0F" w:rsidRDefault="00F65B11">
      <w:pPr>
        <w:jc w:val="both"/>
      </w:pPr>
      <w:r>
        <w:t xml:space="preserve">                    Společnost je zapsána v Obchodním rejstříku vedeném Městským soudem </w:t>
      </w:r>
    </w:p>
    <w:p w:rsidR="00CA7F0F" w:rsidRDefault="00F65B11">
      <w:pPr>
        <w:jc w:val="both"/>
      </w:pPr>
      <w:r>
        <w:t xml:space="preserve">                    v Praze, dne 21. června 2005, oddíl B, vložka 10018</w:t>
      </w:r>
    </w:p>
    <w:p w:rsidR="00CA7F0F" w:rsidRDefault="00CA7F0F"/>
    <w:p w:rsidR="00CA7F0F" w:rsidRDefault="00F65B11">
      <w:r>
        <w:t xml:space="preserve">Kupující: </w:t>
      </w:r>
    </w:p>
    <w:p w:rsidR="00CA7F0F" w:rsidRDefault="00CA7F0F"/>
    <w:p w:rsidR="00CA7F0F" w:rsidRDefault="00F65B11">
      <w:pPr>
        <w:jc w:val="both"/>
      </w:pPr>
      <w:r>
        <w:rPr>
          <w:b/>
        </w:rPr>
        <w:t>Grifols s.r.o.</w:t>
      </w:r>
      <w:r>
        <w:t>, se sídlem Rohanské nábřeží 670/17, 186 00 Praha 8-Karlín, Česká re</w:t>
      </w:r>
      <w:r>
        <w:t xml:space="preserve">publika, IČ 48041351, zapsaná v obchodním rejstříku u Městského soudu v Praze, odd. C, vložka 15732, </w:t>
      </w:r>
    </w:p>
    <w:p w:rsidR="00CA7F0F" w:rsidRDefault="00CA7F0F"/>
    <w:p w:rsidR="00CA7F0F" w:rsidRDefault="00CA7F0F"/>
    <w:p w:rsidR="00CA7F0F" w:rsidRDefault="00F65B11">
      <w:r>
        <w:t xml:space="preserve"> </w:t>
      </w:r>
    </w:p>
    <w:p w:rsidR="00CA7F0F" w:rsidRDefault="00F65B11">
      <w:pPr>
        <w:jc w:val="center"/>
      </w:pPr>
      <w:r>
        <w:t>Specifikace dodávky plazmy</w:t>
      </w:r>
    </w:p>
    <w:p w:rsidR="00CA7F0F" w:rsidRDefault="00CA7F0F"/>
    <w:p w:rsidR="00CA7F0F" w:rsidRDefault="00CA7F0F"/>
    <w:p w:rsidR="00CA7F0F" w:rsidRDefault="00CA7F0F"/>
    <w:p w:rsidR="00CA7F0F" w:rsidRDefault="00F65B11">
      <w:pPr>
        <w:rPr>
          <w:b/>
        </w:rPr>
      </w:pPr>
      <w:r>
        <w:rPr>
          <w:b/>
        </w:rPr>
        <w:t xml:space="preserve">Zásilka plazmy číslo:          </w:t>
      </w:r>
      <w:bookmarkStart w:id="0" w:name="_GoBack"/>
      <w:r>
        <w:rPr>
          <w:b/>
        </w:rPr>
        <w:t>22/C2017/003</w:t>
      </w:r>
      <w:bookmarkEnd w:id="0"/>
    </w:p>
    <w:p w:rsidR="00CA7F0F" w:rsidRDefault="00CA7F0F"/>
    <w:p w:rsidR="00CA7F0F" w:rsidRDefault="00CA7F0F"/>
    <w:tbl>
      <w:tblPr>
        <w:tblW w:w="8860" w:type="dxa"/>
        <w:tblInd w:w="55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59"/>
        <w:gridCol w:w="2861"/>
      </w:tblGrid>
      <w:tr w:rsidR="00CA7F0F">
        <w:trPr>
          <w:trHeight w:val="397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7F0F" w:rsidRDefault="00CA7F0F">
            <w:pPr>
              <w:widowControl w:val="0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7F0F" w:rsidRDefault="00F65B11">
            <w:pPr>
              <w:widowControl w:val="0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7F0F" w:rsidRDefault="00F65B11">
            <w:pPr>
              <w:widowControl w:val="0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CA7F0F">
        <w:trPr>
          <w:trHeight w:val="315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7F0F" w:rsidRDefault="00F65B11">
            <w:pPr>
              <w:widowControl w:val="0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7F0F" w:rsidRDefault="00F65B11">
            <w:pPr>
              <w:widowControl w:val="0"/>
              <w:jc w:val="center"/>
            </w:pPr>
            <w:r>
              <w:t>196,479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7F0F" w:rsidRDefault="00F65B11">
            <w:pPr>
              <w:widowControl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A7F0F">
        <w:trPr>
          <w:trHeight w:val="315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7F0F" w:rsidRDefault="00F65B11">
            <w:pPr>
              <w:widowControl w:val="0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7F0F" w:rsidRDefault="00CA7F0F">
            <w:pPr>
              <w:widowControl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7F0F" w:rsidRDefault="00F65B11">
            <w:pPr>
              <w:widowControl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A7F0F">
        <w:trPr>
          <w:trHeight w:val="315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7F0F" w:rsidRDefault="00F65B11">
            <w:pPr>
              <w:widowControl w:val="0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7F0F" w:rsidRDefault="00CA7F0F">
            <w:pPr>
              <w:widowControl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7F0F" w:rsidRDefault="00F65B11">
            <w:pPr>
              <w:widowControl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A7F0F">
        <w:trPr>
          <w:trHeight w:val="315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7F0F" w:rsidRDefault="00F65B11">
            <w:pPr>
              <w:widowControl w:val="0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7F0F" w:rsidRDefault="00CA7F0F">
            <w:pPr>
              <w:widowControl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7F0F" w:rsidRDefault="00F65B11">
            <w:pPr>
              <w:widowControl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CA7F0F">
        <w:trPr>
          <w:trHeight w:val="315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7F0F" w:rsidRDefault="00F65B11">
            <w:pPr>
              <w:widowControl w:val="0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7F0F" w:rsidRDefault="00F65B11">
            <w:pPr>
              <w:widowControl w:val="0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        196,479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7F0F" w:rsidRDefault="00CA7F0F">
            <w:pPr>
              <w:widowControl w:val="0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CA7F0F" w:rsidRDefault="00CA7F0F">
      <w:pPr>
        <w:jc w:val="both"/>
      </w:pPr>
    </w:p>
    <w:p w:rsidR="00CA7F0F" w:rsidRDefault="00CA7F0F">
      <w:pPr>
        <w:rPr>
          <w:b/>
        </w:rPr>
      </w:pPr>
    </w:p>
    <w:p w:rsidR="00CA7F0F" w:rsidRDefault="00CA7F0F">
      <w:pPr>
        <w:jc w:val="both"/>
      </w:pPr>
    </w:p>
    <w:p w:rsidR="00CA7F0F" w:rsidRDefault="00F65B11">
      <w:pPr>
        <w:jc w:val="both"/>
      </w:pPr>
      <w:r>
        <w:t>Tato objednávka (dílčí kupní smlouva) je podepsána</w:t>
      </w:r>
      <w:r>
        <w:rPr>
          <w:b/>
        </w:rPr>
        <w:t xml:space="preserve"> na základě Smlouvy o koupi a dodání plazmy uzavřené mezi prodávajícím a kupujícím dne</w:t>
      </w:r>
      <w:r>
        <w:t xml:space="preserve"> 22. 9. 2017 (dále též „</w:t>
      </w:r>
      <w:r>
        <w:rPr>
          <w:b/>
        </w:rPr>
        <w:t>Smlouva</w:t>
      </w:r>
      <w:r>
        <w:t xml:space="preserve">“) a plně pro ni platí podmínky ve Smlouvě uvedené. </w:t>
      </w:r>
    </w:p>
    <w:p w:rsidR="00CA7F0F" w:rsidRDefault="00CA7F0F">
      <w:pPr>
        <w:rPr>
          <w:b/>
        </w:rPr>
      </w:pPr>
    </w:p>
    <w:p w:rsidR="00CA7F0F" w:rsidRDefault="00CA7F0F">
      <w:pPr>
        <w:rPr>
          <w:b/>
        </w:rPr>
      </w:pPr>
    </w:p>
    <w:p w:rsidR="00CA7F0F" w:rsidRDefault="00CA7F0F"/>
    <w:p w:rsidR="00CA7F0F" w:rsidRDefault="00F65B11">
      <w:r>
        <w:t xml:space="preserve">V Kolíně, dne </w:t>
      </w:r>
      <w:r>
        <w:tab/>
        <w:t>3. 5. 2022</w:t>
      </w:r>
      <w:r>
        <w:tab/>
      </w:r>
      <w:r>
        <w:tab/>
      </w:r>
      <w:r>
        <w:tab/>
        <w:t xml:space="preserve">             V Praze, dne 3. 5. 2022</w:t>
      </w:r>
    </w:p>
    <w:p w:rsidR="00CA7F0F" w:rsidRDefault="00CA7F0F"/>
    <w:p w:rsidR="00CA7F0F" w:rsidRDefault="00CA7F0F"/>
    <w:p w:rsidR="00CA7F0F" w:rsidRDefault="00CA7F0F"/>
    <w:p w:rsidR="00CA7F0F" w:rsidRDefault="00F65B11">
      <w:r>
        <w:t>_______________</w:t>
      </w:r>
      <w:r>
        <w:t>________</w:t>
      </w:r>
      <w:r>
        <w:tab/>
      </w:r>
      <w:r>
        <w:tab/>
      </w:r>
      <w:r>
        <w:tab/>
      </w:r>
      <w:r>
        <w:tab/>
        <w:t>______________________</w:t>
      </w:r>
    </w:p>
    <w:p w:rsidR="00CA7F0F" w:rsidRDefault="00F65B11">
      <w:r>
        <w:t>Nemocn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ifols s.r.o.</w:t>
      </w:r>
    </w:p>
    <w:sectPr w:rsidR="00CA7F0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B11" w:rsidRDefault="00F65B11">
      <w:r>
        <w:separator/>
      </w:r>
    </w:p>
  </w:endnote>
  <w:endnote w:type="continuationSeparator" w:id="0">
    <w:p w:rsidR="00F65B11" w:rsidRDefault="00F6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Omega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F0F" w:rsidRDefault="00F65B11">
    <w:pPr>
      <w:pStyle w:val="Zpat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>PAGE</w:instrText>
    </w:r>
    <w:r>
      <w:rPr>
        <w:rStyle w:val="slostrnky"/>
        <w:rFonts w:cs="Angsana New"/>
        <w:sz w:val="16"/>
        <w:szCs w:val="16"/>
      </w:rPr>
      <w:fldChar w:fldCharType="separate"/>
    </w:r>
    <w:r w:rsidR="00812E48">
      <w:rPr>
        <w:rStyle w:val="slostrnky"/>
        <w:rFonts w:cs="Angsana New"/>
        <w:noProof/>
        <w:sz w:val="16"/>
        <w:szCs w:val="16"/>
      </w:rPr>
      <w:t>1</w:t>
    </w:r>
    <w:r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>NUMPAGES</w:instrText>
    </w:r>
    <w:r>
      <w:rPr>
        <w:rStyle w:val="slostrnky"/>
        <w:rFonts w:cs="Angsana New"/>
        <w:sz w:val="16"/>
        <w:szCs w:val="16"/>
      </w:rPr>
      <w:fldChar w:fldCharType="separate"/>
    </w:r>
    <w:r w:rsidR="00812E48">
      <w:rPr>
        <w:rStyle w:val="slostrnky"/>
        <w:rFonts w:cs="Angsana New"/>
        <w:noProof/>
        <w:sz w:val="16"/>
        <w:szCs w:val="16"/>
      </w:rPr>
      <w:t>1</w:t>
    </w:r>
    <w:r>
      <w:rPr>
        <w:rStyle w:val="slostrnky"/>
        <w:rFonts w:cs="Angsana New"/>
        <w:sz w:val="16"/>
        <w:szCs w:val="16"/>
      </w:rPr>
      <w:fldChar w:fldCharType="end"/>
    </w:r>
  </w:p>
  <w:p w:rsidR="00CA7F0F" w:rsidRDefault="00CA7F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B11" w:rsidRDefault="00F65B11">
      <w:r>
        <w:separator/>
      </w:r>
    </w:p>
  </w:footnote>
  <w:footnote w:type="continuationSeparator" w:id="0">
    <w:p w:rsidR="00F65B11" w:rsidRDefault="00F65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F0F" w:rsidRDefault="00CA7F0F">
    <w:pPr>
      <w:pStyle w:val="Zhlav"/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0F"/>
    <w:rsid w:val="00812E48"/>
    <w:rsid w:val="00CA7F0F"/>
    <w:rsid w:val="00F6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84D42EC1-35C4-4E1D-BEFB-3E875F18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sz w:val="22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qFormat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qFormat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qFormat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qFormat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qFormat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locked/>
    <w:rsid w:val="00552E3B"/>
    <w:rPr>
      <w:rFonts w:ascii="Arial" w:hAnsi="Arial" w:cs="Angsana New"/>
      <w:lang w:bidi="th-TH"/>
    </w:rPr>
  </w:style>
  <w:style w:type="character" w:customStyle="1" w:styleId="NzevChar">
    <w:name w:val="Název Char"/>
    <w:basedOn w:val="Standardnpsmoodstavce"/>
    <w:link w:val="Nzev"/>
    <w:uiPriority w:val="99"/>
    <w:qFormat/>
    <w:locked/>
    <w:rsid w:val="00552E3B"/>
    <w:rPr>
      <w:rFonts w:ascii="Arial" w:hAnsi="Arial" w:cs="Angsana New"/>
      <w:b/>
      <w:bCs/>
      <w:caps/>
      <w:lang w:bidi="th-TH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qFormat/>
    <w:rsid w:val="00552E3B"/>
    <w:rPr>
      <w:rFonts w:cs="Times New Roman"/>
    </w:rPr>
  </w:style>
  <w:style w:type="character" w:customStyle="1" w:styleId="EntChar">
    <w:name w:val="Ent Char"/>
    <w:basedOn w:val="Standardnpsmoodstavce"/>
    <w:link w:val="Ent"/>
    <w:qFormat/>
    <w:locked/>
    <w:rsid w:val="00552E3B"/>
    <w:rPr>
      <w:rFonts w:ascii="Arial" w:hAnsi="Arial" w:cs="Angsana New"/>
      <w:lang w:val="es-ES" w:bidi="th-TH"/>
    </w:rPr>
  </w:style>
  <w:style w:type="character" w:customStyle="1" w:styleId="DatumChar">
    <w:name w:val="Datum Char"/>
    <w:basedOn w:val="Standardnpsmoodstavce"/>
    <w:link w:val="Datum"/>
    <w:uiPriority w:val="99"/>
    <w:qFormat/>
    <w:locked/>
    <w:rsid w:val="00552E3B"/>
    <w:rPr>
      <w:rFonts w:ascii="Arial" w:hAnsi="Arial" w:cs="Angsana New"/>
      <w:lang w:bidi="th-TH"/>
    </w:rPr>
  </w:style>
  <w:style w:type="character" w:customStyle="1" w:styleId="PodnadpisChar">
    <w:name w:val="Podnadpis Char"/>
    <w:basedOn w:val="Standardnpsmoodstavce"/>
    <w:link w:val="Podnadpis"/>
    <w:uiPriority w:val="99"/>
    <w:qFormat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qFormat/>
    <w:locked/>
    <w:rsid w:val="00552E3B"/>
    <w:rPr>
      <w:rFonts w:ascii="Arial" w:hAnsi="Arial" w:cs="Angsana New"/>
      <w:lang w:val="es-ES" w:bidi="th-TH"/>
    </w:r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552E3B"/>
    <w:rPr>
      <w:rFonts w:ascii="Arial" w:hAnsi="Arial" w:cs="Angsana New"/>
      <w:lang w:val="es-ES" w:bidi="th-TH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locked/>
    <w:rsid w:val="00552E3B"/>
    <w:rPr>
      <w:rFonts w:ascii="Arial" w:hAnsi="Arial" w:cs="Angsana New"/>
      <w:b/>
      <w:bCs/>
      <w:lang w:bidi="th-TH"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locked/>
    <w:rsid w:val="00552E3B"/>
    <w:rPr>
      <w:rFonts w:ascii="Arial" w:hAnsi="Arial" w:cs="Arial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qFormat/>
    <w:locked/>
    <w:rsid w:val="00552E3B"/>
    <w:rPr>
      <w:rFonts w:ascii="Arial" w:hAnsi="Arial" w:cs="Arial"/>
      <w:sz w:val="16"/>
      <w:szCs w:val="16"/>
      <w:lang w:val="en-US" w:eastAsia="cs-CZ"/>
    </w:rPr>
  </w:style>
  <w:style w:type="character" w:styleId="Odkaznakoment">
    <w:name w:val="annotation reference"/>
    <w:basedOn w:val="Standardnpsmoodstavce"/>
    <w:semiHidden/>
    <w:qFormat/>
    <w:rsid w:val="00552E3B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552E3B"/>
    <w:rPr>
      <w:rFonts w:ascii="Tahoma" w:hAnsi="Tahoma" w:cs="Tahoma"/>
      <w:sz w:val="16"/>
      <w:szCs w:val="16"/>
      <w:lang w:bidi="th-TH"/>
    </w:rPr>
  </w:style>
  <w:style w:type="character" w:customStyle="1" w:styleId="Internetovodkaz">
    <w:name w:val="Internetový odkaz"/>
    <w:basedOn w:val="Standardnpsmoodstavce"/>
    <w:rsid w:val="00552E3B"/>
    <w:rPr>
      <w:rFonts w:cs="Times New Roman"/>
      <w:color w:val="0000FF"/>
      <w:u w:val="single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locked/>
    <w:rsid w:val="004A759C"/>
    <w:rPr>
      <w:rFonts w:ascii="Times New Roman" w:hAnsi="Times New Roman" w:cs="Angsana New"/>
      <w:sz w:val="2"/>
      <w:lang w:val="cs-CZ" w:bidi="th-TH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777C6B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paragraph" w:customStyle="1" w:styleId="guio">
    <w:name w:val="guio"/>
    <w:basedOn w:val="Normln"/>
    <w:autoRedefine/>
    <w:qFormat/>
    <w:rsid w:val="00552E3B"/>
    <w:pPr>
      <w:tabs>
        <w:tab w:val="left" w:pos="643"/>
        <w:tab w:val="left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qFormat/>
    <w:rsid w:val="00552E3B"/>
    <w:pPr>
      <w:ind w:left="397"/>
      <w:jc w:val="both"/>
    </w:pPr>
    <w:rPr>
      <w:lang w:val="es-ES"/>
    </w:rPr>
  </w:style>
  <w:style w:type="paragraph" w:customStyle="1" w:styleId="PUNTO">
    <w:name w:val="PUNTO"/>
    <w:basedOn w:val="Normln"/>
    <w:qFormat/>
    <w:rsid w:val="00552E3B"/>
    <w:pPr>
      <w:tabs>
        <w:tab w:val="left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qFormat/>
    <w:rsid w:val="00552E3B"/>
    <w:pPr>
      <w:tabs>
        <w:tab w:val="left" w:pos="643"/>
        <w:tab w:val="left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sodrkami3">
    <w:name w:val="List Bullet 3"/>
    <w:basedOn w:val="Normln"/>
    <w:qFormat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qFormat/>
    <w:rsid w:val="00552E3B"/>
  </w:style>
  <w:style w:type="paragraph" w:styleId="Seznamsodrkami">
    <w:name w:val="List Bullet"/>
    <w:basedOn w:val="Normln"/>
    <w:autoRedefine/>
    <w:qFormat/>
    <w:rsid w:val="00552E3B"/>
    <w:pPr>
      <w:tabs>
        <w:tab w:val="left" w:pos="643"/>
      </w:tabs>
      <w:ind w:left="360" w:hanging="360"/>
    </w:pPr>
  </w:style>
  <w:style w:type="paragraph" w:styleId="Seznamsodrkami2">
    <w:name w:val="List Bullet 2"/>
    <w:basedOn w:val="Normln"/>
    <w:autoRedefine/>
    <w:qFormat/>
    <w:rsid w:val="00552E3B"/>
    <w:pPr>
      <w:tabs>
        <w:tab w:val="left" w:pos="643"/>
      </w:tabs>
      <w:ind w:left="643" w:hanging="360"/>
    </w:pPr>
  </w:style>
  <w:style w:type="paragraph" w:styleId="Pokraovnseznamu">
    <w:name w:val="List Continue"/>
    <w:basedOn w:val="Normln"/>
    <w:qFormat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paragraph" w:styleId="Zkladntextodsazen2">
    <w:name w:val="Body Text Indent 2"/>
    <w:basedOn w:val="Normln"/>
    <w:link w:val="Zkladntextodsazen2Char"/>
    <w:qFormat/>
    <w:rsid w:val="00552E3B"/>
    <w:pPr>
      <w:ind w:left="1474"/>
      <w:jc w:val="both"/>
    </w:pPr>
    <w:rPr>
      <w:lang w:val="es-ES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paragraph" w:styleId="Zkladntext2">
    <w:name w:val="Body Text 2"/>
    <w:basedOn w:val="Normln"/>
    <w:link w:val="Zkladntext2Char"/>
    <w:qFormat/>
    <w:rsid w:val="00552E3B"/>
    <w:rPr>
      <w:b/>
      <w:bCs/>
    </w:rPr>
  </w:style>
  <w:style w:type="paragraph" w:styleId="Zkladntext3">
    <w:name w:val="Body Text 3"/>
    <w:basedOn w:val="Normln"/>
    <w:link w:val="Zkladntext3Char"/>
    <w:qFormat/>
    <w:rsid w:val="00552E3B"/>
    <w:pPr>
      <w:jc w:val="both"/>
    </w:pPr>
    <w:rPr>
      <w:rFonts w:cs="Arial"/>
      <w:sz w:val="24"/>
      <w:szCs w:val="24"/>
      <w:lang w:eastAsia="cs-CZ" w:bidi="ar-SA"/>
    </w:rPr>
  </w:style>
  <w:style w:type="paragraph" w:styleId="Zkladntextodsazen3">
    <w:name w:val="Body Text Indent 3"/>
    <w:basedOn w:val="Normln"/>
    <w:link w:val="Zkladntextodsazen3Char"/>
    <w:qFormat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paragraph" w:customStyle="1" w:styleId="Estndar">
    <w:name w:val="Estándar"/>
    <w:qFormat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paragraph" w:styleId="Textkomente">
    <w:name w:val="annotation text"/>
    <w:basedOn w:val="Normln"/>
    <w:link w:val="TextkomenteChar"/>
    <w:semiHidden/>
    <w:qFormat/>
    <w:rsid w:val="00552E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qFormat/>
    <w:rsid w:val="00552E3B"/>
    <w:rPr>
      <w:b/>
      <w:bCs/>
    </w:rPr>
  </w:style>
  <w:style w:type="paragraph" w:styleId="Textbubliny">
    <w:name w:val="Balloon Text"/>
    <w:basedOn w:val="Normln"/>
    <w:link w:val="TextbublinyChar"/>
    <w:semiHidden/>
    <w:qFormat/>
    <w:rsid w:val="00552E3B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uiPriority w:val="99"/>
    <w:qFormat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paragraph" w:customStyle="1" w:styleId="nmero">
    <w:name w:val="número"/>
    <w:qFormat/>
    <w:rsid w:val="00552E3B"/>
    <w:pPr>
      <w:tabs>
        <w:tab w:val="left" w:pos="680"/>
        <w:tab w:val="left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qFormat/>
    <w:rsid w:val="00552E3B"/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qFormat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paragraph" w:customStyle="1" w:styleId="listletters">
    <w:name w:val="list_letters"/>
    <w:basedOn w:val="Normln"/>
    <w:qFormat/>
    <w:rsid w:val="00A217F3"/>
    <w:p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qFormat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qFormat/>
    <w:rsid w:val="00023784"/>
    <w:pPr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table" w:styleId="Mkatabulky">
    <w:name w:val="Table Grid"/>
    <w:basedOn w:val="Normlntabulka"/>
    <w:rsid w:val="00552E3B"/>
    <w:rPr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7EC0-7FEF-4ED7-9A05-F9277E47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subject/>
  <dc:creator>Pror</dc:creator>
  <dc:description/>
  <cp:lastModifiedBy>Vinšová Martina</cp:lastModifiedBy>
  <cp:revision>2</cp:revision>
  <cp:lastPrinted>2022-05-06T06:06:00Z</cp:lastPrinted>
  <dcterms:created xsi:type="dcterms:W3CDTF">2022-05-06T08:18:00Z</dcterms:created>
  <dcterms:modified xsi:type="dcterms:W3CDTF">2022-05-06T08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